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39F" w:rsidRDefault="004B139F" w:rsidP="008C75D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C75D0" w:rsidRPr="0030623C" w:rsidRDefault="00CC60A4" w:rsidP="008C75D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0623C">
        <w:rPr>
          <w:rFonts w:ascii="Times New Roman" w:hAnsi="Times New Roman" w:cs="Times New Roman"/>
          <w:b/>
          <w:sz w:val="40"/>
          <w:szCs w:val="40"/>
        </w:rPr>
        <w:t>Выдача направлений</w:t>
      </w:r>
      <w:r w:rsidR="00BF25BE">
        <w:rPr>
          <w:rFonts w:ascii="Times New Roman" w:hAnsi="Times New Roman" w:cs="Times New Roman"/>
          <w:b/>
          <w:sz w:val="40"/>
          <w:szCs w:val="40"/>
        </w:rPr>
        <w:t xml:space="preserve"> (путевок) </w:t>
      </w:r>
      <w:r w:rsidRPr="0030623C">
        <w:rPr>
          <w:rFonts w:ascii="Times New Roman" w:hAnsi="Times New Roman" w:cs="Times New Roman"/>
          <w:sz w:val="36"/>
          <w:szCs w:val="36"/>
        </w:rPr>
        <w:t xml:space="preserve">на  комплектование </w:t>
      </w:r>
    </w:p>
    <w:p w:rsidR="0030623C" w:rsidRPr="0030623C" w:rsidRDefault="00CC60A4" w:rsidP="008C75D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0623C">
        <w:rPr>
          <w:rFonts w:ascii="Times New Roman" w:hAnsi="Times New Roman" w:cs="Times New Roman"/>
          <w:sz w:val="36"/>
          <w:szCs w:val="36"/>
        </w:rPr>
        <w:t>дошкольных образовательных учреждений</w:t>
      </w:r>
      <w:r w:rsidR="0030623C" w:rsidRPr="0030623C">
        <w:rPr>
          <w:rFonts w:ascii="Times New Roman" w:hAnsi="Times New Roman" w:cs="Times New Roman"/>
          <w:sz w:val="36"/>
          <w:szCs w:val="36"/>
        </w:rPr>
        <w:t xml:space="preserve"> на новый набор </w:t>
      </w:r>
    </w:p>
    <w:p w:rsidR="00671D8F" w:rsidRPr="00E3776B" w:rsidRDefault="00671D8F" w:rsidP="00671D8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3776B">
        <w:rPr>
          <w:rFonts w:ascii="Times New Roman" w:hAnsi="Times New Roman" w:cs="Times New Roman"/>
          <w:b/>
          <w:sz w:val="40"/>
          <w:szCs w:val="40"/>
        </w:rPr>
        <w:t xml:space="preserve">Уважаемые родители! </w:t>
      </w:r>
    </w:p>
    <w:p w:rsidR="005A24C9" w:rsidRDefault="00671D8F" w:rsidP="005A24C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5A24C9">
        <w:rPr>
          <w:rFonts w:ascii="Times New Roman" w:hAnsi="Times New Roman" w:cs="Times New Roman"/>
          <w:b/>
          <w:color w:val="FF0000"/>
          <w:sz w:val="40"/>
          <w:szCs w:val="40"/>
        </w:rPr>
        <w:t>Обращаем ваше внимание - приходить</w:t>
      </w:r>
      <w:r w:rsidRPr="005A2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24C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за получением </w:t>
      </w:r>
      <w:r w:rsidR="005A24C9" w:rsidRPr="005A24C9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  <w:t xml:space="preserve">направлений (путевок) </w:t>
      </w:r>
      <w:r w:rsidRPr="005A24C9">
        <w:rPr>
          <w:rFonts w:ascii="Times New Roman" w:hAnsi="Times New Roman" w:cs="Times New Roman"/>
          <w:b/>
          <w:color w:val="FF0000"/>
          <w:sz w:val="40"/>
          <w:szCs w:val="40"/>
        </w:rPr>
        <w:t>лично</w:t>
      </w:r>
    </w:p>
    <w:p w:rsidR="00671D8F" w:rsidRPr="005A24C9" w:rsidRDefault="00671D8F" w:rsidP="005A24C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5A24C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не требуется!</w:t>
      </w:r>
    </w:p>
    <w:p w:rsidR="00671D8F" w:rsidRDefault="00671D8F" w:rsidP="00671D8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r w:rsidRPr="009F7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родлением действия мер по обеспечению санитарно-эпидемиологического благополучия населения на территории Ставропольского края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лях недопущения</w:t>
      </w:r>
      <w:r w:rsidRPr="009F7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ространением новой к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авирусной инфекции (COVID-19) выдача</w:t>
      </w:r>
      <w:r w:rsidR="00E3776B" w:rsidRPr="00E37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7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ений (путевок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детские сады на 202</w:t>
      </w:r>
      <w:r w:rsidR="00D36FE6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D36F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ебный год будет осуществляться дистанционно</w:t>
      </w:r>
      <w:r w:rsidR="005A2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</w:t>
      </w:r>
      <w:r w:rsidR="005A24C9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возоб</w:t>
      </w:r>
      <w:r w:rsidR="005A2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лении личного приема граждан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ледующем порядке:</w:t>
      </w:r>
    </w:p>
    <w:p w:rsidR="002864F2" w:rsidRPr="002864F2" w:rsidRDefault="00671D8F" w:rsidP="00671D8F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18 мая 202</w:t>
      </w:r>
      <w:r w:rsidR="00D36FE6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</w:t>
      </w:r>
      <w:r w:rsidR="00F11FFD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</w:t>
      </w:r>
      <w:r w:rsidR="006009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станционная выдача направлений (путевок)  в детские сады. П</w:t>
      </w:r>
      <w:r w:rsidRPr="00F47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ле автоматического распределения заявлений для устройства детей в детские сады гор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и комиссии по устрой</w:t>
      </w:r>
      <w:r w:rsidR="00D36FE6">
        <w:rPr>
          <w:rFonts w:ascii="Times New Roman" w:hAnsi="Times New Roman" w:cs="Times New Roman"/>
          <w:sz w:val="28"/>
          <w:szCs w:val="28"/>
          <w:shd w:val="clear" w:color="auto" w:fill="FFFFFF"/>
        </w:rPr>
        <w:t>ству детей в детские сады сообщ</w:t>
      </w:r>
      <w:r w:rsidR="0060093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36FE6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60093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E37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результатах распределения детей по указанным в заявлениях телефонам. </w:t>
      </w:r>
    </w:p>
    <w:p w:rsidR="00671D8F" w:rsidRPr="005A24C9" w:rsidRDefault="00671D8F" w:rsidP="002864F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864F2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Например</w:t>
      </w:r>
      <w:r w:rsidRPr="002864F2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,</w:t>
      </w:r>
      <w:r w:rsidRPr="005A24C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60093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2</w:t>
      </w:r>
      <w:r w:rsidR="00F11FF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</w:t>
      </w:r>
      <w:r w:rsidRPr="005A24C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мая будет проводиться дозвон родителям, чьи заявл</w:t>
      </w:r>
      <w:r w:rsidR="0060093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ения распределены в детский сад</w:t>
      </w:r>
      <w:r w:rsidRPr="005A24C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№ </w:t>
      </w:r>
      <w:r w:rsidR="00F11FF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24</w:t>
      </w:r>
      <w:r w:rsidRPr="005A24C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и далее по графику. Вас информируют о ваших дальнейших действиях, сообщат телефон и адрес (при необходимости) детского сада. </w:t>
      </w:r>
    </w:p>
    <w:p w:rsidR="005A24C9" w:rsidRPr="003A7124" w:rsidRDefault="005A24C9" w:rsidP="002864F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</w:t>
      </w:r>
      <w:r w:rsidR="00286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тия родителя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ительного решения</w:t>
      </w:r>
      <w:r w:rsidR="002864F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A2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64F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равления (путевки) будут переданы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ведующим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их садов.</w:t>
      </w:r>
    </w:p>
    <w:p w:rsidR="005A24C9" w:rsidRPr="00D36FE6" w:rsidRDefault="002864F2" w:rsidP="002864F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4F2">
        <w:rPr>
          <w:rFonts w:ascii="Times New Roman" w:hAnsi="Times New Roman" w:cs="Times New Roman"/>
          <w:sz w:val="28"/>
          <w:szCs w:val="28"/>
        </w:rPr>
        <w:t xml:space="preserve"> В случае отказа от  </w:t>
      </w:r>
      <w:r w:rsidR="0082720B">
        <w:rPr>
          <w:rFonts w:ascii="Times New Roman" w:hAnsi="Times New Roman" w:cs="Times New Roman"/>
          <w:sz w:val="28"/>
          <w:szCs w:val="28"/>
        </w:rPr>
        <w:t>предложенного</w:t>
      </w:r>
      <w:r w:rsidRPr="002864F2">
        <w:rPr>
          <w:rFonts w:ascii="Times New Roman" w:hAnsi="Times New Roman" w:cs="Times New Roman"/>
          <w:sz w:val="28"/>
          <w:szCs w:val="28"/>
        </w:rPr>
        <w:t xml:space="preserve"> ДОУ, необходимо </w:t>
      </w:r>
      <w:r>
        <w:rPr>
          <w:rFonts w:ascii="Times New Roman" w:hAnsi="Times New Roman" w:cs="Times New Roman"/>
          <w:sz w:val="28"/>
          <w:szCs w:val="28"/>
        </w:rPr>
        <w:t xml:space="preserve">заполнить </w:t>
      </w:r>
      <w:r w:rsidRPr="002864F2">
        <w:rPr>
          <w:rFonts w:ascii="Times New Roman" w:hAnsi="Times New Roman" w:cs="Times New Roman"/>
          <w:sz w:val="28"/>
          <w:szCs w:val="28"/>
        </w:rPr>
        <w:t>заявление об отказе</w:t>
      </w:r>
      <w:r>
        <w:rPr>
          <w:rFonts w:ascii="Times New Roman" w:hAnsi="Times New Roman" w:cs="Times New Roman"/>
          <w:sz w:val="28"/>
          <w:szCs w:val="28"/>
        </w:rPr>
        <w:t xml:space="preserve"> от предоставленного места</w:t>
      </w:r>
      <w:r w:rsidRPr="002864F2">
        <w:rPr>
          <w:rFonts w:ascii="Times New Roman" w:hAnsi="Times New Roman" w:cs="Times New Roman"/>
          <w:sz w:val="28"/>
          <w:szCs w:val="28"/>
        </w:rPr>
        <w:t xml:space="preserve"> и направить его на </w:t>
      </w:r>
      <w:proofErr w:type="gramStart"/>
      <w:r w:rsidRPr="002864F2">
        <w:rPr>
          <w:rFonts w:ascii="Times New Roman" w:hAnsi="Times New Roman" w:cs="Times New Roman"/>
          <w:sz w:val="28"/>
          <w:szCs w:val="28"/>
        </w:rPr>
        <w:t>электронную</w:t>
      </w:r>
      <w:proofErr w:type="gramEnd"/>
      <w:r w:rsidRPr="002864F2">
        <w:rPr>
          <w:rFonts w:ascii="Times New Roman" w:hAnsi="Times New Roman" w:cs="Times New Roman"/>
          <w:sz w:val="28"/>
          <w:szCs w:val="28"/>
        </w:rPr>
        <w:t xml:space="preserve"> почту  </w:t>
      </w:r>
      <w:r w:rsidR="00C50260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="00C50260" w:rsidRPr="00B1527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ou</w:t>
        </w:r>
        <w:r w:rsidR="00C50260" w:rsidRPr="00B15274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="00C50260" w:rsidRPr="00B1527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chered</w:t>
        </w:r>
        <w:r w:rsidR="00C50260" w:rsidRPr="00B15274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C50260" w:rsidRPr="00B1527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C50260" w:rsidRPr="00B1527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C50260" w:rsidRPr="00B1527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50260">
        <w:t xml:space="preserve"> </w:t>
      </w:r>
      <w:r w:rsidR="00C50260" w:rsidRPr="00C50260">
        <w:rPr>
          <w:rFonts w:ascii="Times New Roman" w:hAnsi="Times New Roman" w:cs="Times New Roman"/>
          <w:sz w:val="28"/>
          <w:szCs w:val="28"/>
        </w:rPr>
        <w:t xml:space="preserve">или </w:t>
      </w:r>
      <w:hyperlink r:id="rId7" w:history="1"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etrova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do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272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FE6" w:rsidRPr="002864F2" w:rsidRDefault="00D36FE6" w:rsidP="00D36FE6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5502F" w:rsidRDefault="00671D8F" w:rsidP="00D36FE6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ающие вопросы можно задать специалис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а Невинномыс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телефонам:</w:t>
      </w:r>
    </w:p>
    <w:p w:rsidR="0085502F" w:rsidRDefault="0085502F" w:rsidP="0085502F">
      <w:pPr>
        <w:pStyle w:val="a7"/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86554)</w:t>
      </w:r>
      <w:r w:rsidR="00671D8F" w:rsidRPr="00236877">
        <w:rPr>
          <w:rFonts w:ascii="Times New Roman" w:hAnsi="Times New Roman" w:cs="Times New Roman"/>
          <w:sz w:val="28"/>
          <w:szCs w:val="28"/>
        </w:rPr>
        <w:t>2-88-08</w:t>
      </w:r>
      <w:r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8(86554)</w:t>
      </w:r>
      <w:r w:rsidR="00671D8F">
        <w:rPr>
          <w:rFonts w:ascii="Times New Roman" w:hAnsi="Times New Roman" w:cs="Times New Roman"/>
          <w:sz w:val="28"/>
          <w:szCs w:val="28"/>
        </w:rPr>
        <w:t>3-14-59</w:t>
      </w:r>
    </w:p>
    <w:p w:rsidR="00D36FE6" w:rsidRPr="00D36FE6" w:rsidRDefault="00671D8F" w:rsidP="0085502F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по электронной почте</w:t>
      </w:r>
      <w:r w:rsidR="0085502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etrova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do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82720B" w:rsidRPr="004F200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2720B">
        <w:rPr>
          <w:rFonts w:ascii="Times New Roman" w:hAnsi="Times New Roman" w:cs="Times New Roman"/>
          <w:sz w:val="28"/>
          <w:szCs w:val="28"/>
        </w:rPr>
        <w:t xml:space="preserve"> </w:t>
      </w:r>
      <w:r w:rsidR="00D36FE6">
        <w:rPr>
          <w:rFonts w:ascii="Times New Roman" w:hAnsi="Times New Roman" w:cs="Times New Roman"/>
          <w:sz w:val="28"/>
          <w:szCs w:val="28"/>
        </w:rPr>
        <w:t>,</w:t>
      </w:r>
      <w:r w:rsidR="0085502F">
        <w:rPr>
          <w:rFonts w:ascii="Times New Roman" w:hAnsi="Times New Roman" w:cs="Times New Roman"/>
          <w:sz w:val="28"/>
          <w:szCs w:val="28"/>
        </w:rPr>
        <w:t xml:space="preserve"> </w:t>
      </w:r>
      <w:r w:rsidR="00D36FE6" w:rsidRPr="00D36FE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36FE6" w:rsidRPr="00B1527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ou</w:t>
        </w:r>
        <w:r w:rsidR="00D36FE6" w:rsidRPr="00B15274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="00D36FE6" w:rsidRPr="00B1527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chered</w:t>
        </w:r>
        <w:r w:rsidR="00D36FE6" w:rsidRPr="00B15274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D36FE6" w:rsidRPr="00B1527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D36FE6" w:rsidRPr="00B1527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D36FE6" w:rsidRPr="00B1527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671D8F" w:rsidRDefault="00671D8F" w:rsidP="00D36FE6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F4DEB" w:rsidRDefault="000F4DEB" w:rsidP="008C75D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1F11" w:rsidRDefault="00091F11" w:rsidP="00BF25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1F11" w:rsidRDefault="00091F11" w:rsidP="00BF25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1F11" w:rsidRDefault="00091F11" w:rsidP="00BF25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1F11" w:rsidRDefault="00091F11" w:rsidP="00BF25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1F11" w:rsidRDefault="00091F11" w:rsidP="00BF25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1F11" w:rsidRDefault="00091F11" w:rsidP="00BF25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25BE" w:rsidRDefault="007E3FB7" w:rsidP="00BF25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3FB7">
        <w:rPr>
          <w:rFonts w:ascii="Times New Roman" w:hAnsi="Times New Roman" w:cs="Times New Roman"/>
          <w:b/>
          <w:sz w:val="36"/>
          <w:szCs w:val="36"/>
        </w:rPr>
        <w:t>График выдачи направлений</w:t>
      </w:r>
      <w:r w:rsidR="00E3776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3776B" w:rsidRPr="00E3776B">
        <w:rPr>
          <w:rFonts w:ascii="Times New Roman" w:hAnsi="Times New Roman" w:cs="Times New Roman"/>
          <w:b/>
          <w:sz w:val="36"/>
          <w:szCs w:val="36"/>
        </w:rPr>
        <w:t>(путев</w:t>
      </w:r>
      <w:r w:rsidR="00BF25BE">
        <w:rPr>
          <w:rFonts w:ascii="Times New Roman" w:hAnsi="Times New Roman" w:cs="Times New Roman"/>
          <w:b/>
          <w:sz w:val="36"/>
          <w:szCs w:val="36"/>
        </w:rPr>
        <w:t>о</w:t>
      </w:r>
      <w:r w:rsidR="00E3776B" w:rsidRPr="00E3776B">
        <w:rPr>
          <w:rFonts w:ascii="Times New Roman" w:hAnsi="Times New Roman" w:cs="Times New Roman"/>
          <w:b/>
          <w:sz w:val="36"/>
          <w:szCs w:val="36"/>
        </w:rPr>
        <w:t>к)</w:t>
      </w:r>
      <w:r w:rsidRPr="007E3FB7">
        <w:rPr>
          <w:rFonts w:ascii="Times New Roman" w:hAnsi="Times New Roman" w:cs="Times New Roman"/>
          <w:b/>
          <w:sz w:val="36"/>
          <w:szCs w:val="36"/>
        </w:rPr>
        <w:t>.</w:t>
      </w:r>
    </w:p>
    <w:p w:rsidR="007E3FB7" w:rsidRPr="007E3FB7" w:rsidRDefault="00BF25BE" w:rsidP="00BF25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25BE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Время работы комиссии</w:t>
      </w:r>
      <w:r w:rsidRPr="00BF25B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</w:t>
      </w:r>
      <w:r w:rsidRPr="00BF25BE">
        <w:rPr>
          <w:rFonts w:ascii="Times New Roman" w:hAnsi="Times New Roman" w:cs="Times New Roman"/>
          <w:sz w:val="32"/>
          <w:szCs w:val="32"/>
        </w:rPr>
        <w:t xml:space="preserve"> 9.30 до 12.30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F25BE">
        <w:rPr>
          <w:rFonts w:ascii="Times New Roman" w:hAnsi="Times New Roman" w:cs="Times New Roman"/>
          <w:sz w:val="32"/>
          <w:szCs w:val="32"/>
        </w:rPr>
        <w:t>с 14.30 до 17.30</w:t>
      </w:r>
    </w:p>
    <w:p w:rsidR="00504A00" w:rsidRPr="00895CEC" w:rsidRDefault="00504A00" w:rsidP="008C75D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8647" w:type="dxa"/>
        <w:tblInd w:w="392" w:type="dxa"/>
        <w:tblLook w:val="04A0"/>
      </w:tblPr>
      <w:tblGrid>
        <w:gridCol w:w="4252"/>
        <w:gridCol w:w="4395"/>
      </w:tblGrid>
      <w:tr w:rsidR="00BF25BE" w:rsidRPr="00A4328D" w:rsidTr="00BF25BE">
        <w:tc>
          <w:tcPr>
            <w:tcW w:w="4252" w:type="dxa"/>
          </w:tcPr>
          <w:p w:rsidR="00BF25BE" w:rsidRPr="00A4328D" w:rsidRDefault="00BF25BE" w:rsidP="00504A0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4328D">
              <w:rPr>
                <w:rFonts w:ascii="Times New Roman" w:hAnsi="Times New Roman" w:cs="Times New Roman"/>
                <w:b/>
                <w:sz w:val="36"/>
                <w:szCs w:val="36"/>
              </w:rPr>
              <w:t>Дата выдачи направлений</w:t>
            </w:r>
          </w:p>
        </w:tc>
        <w:tc>
          <w:tcPr>
            <w:tcW w:w="4395" w:type="dxa"/>
          </w:tcPr>
          <w:p w:rsidR="00BF25BE" w:rsidRPr="00A4328D" w:rsidRDefault="00BF25BE" w:rsidP="00504A0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4328D">
              <w:rPr>
                <w:rFonts w:ascii="Times New Roman" w:hAnsi="Times New Roman" w:cs="Times New Roman"/>
                <w:b/>
                <w:sz w:val="36"/>
                <w:szCs w:val="36"/>
              </w:rPr>
              <w:t>№ ДОУ</w:t>
            </w:r>
          </w:p>
          <w:p w:rsidR="00BF25BE" w:rsidRPr="00A4328D" w:rsidRDefault="00BF25BE" w:rsidP="00504A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328D">
              <w:rPr>
                <w:rFonts w:ascii="Times New Roman" w:hAnsi="Times New Roman" w:cs="Times New Roman"/>
                <w:sz w:val="32"/>
                <w:szCs w:val="32"/>
              </w:rPr>
              <w:t>(по приоритетному детскому саду, указанно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A4328D">
              <w:rPr>
                <w:rFonts w:ascii="Times New Roman" w:hAnsi="Times New Roman" w:cs="Times New Roman"/>
                <w:sz w:val="32"/>
                <w:szCs w:val="32"/>
              </w:rPr>
              <w:t xml:space="preserve"> в заявлении)</w:t>
            </w:r>
          </w:p>
        </w:tc>
      </w:tr>
      <w:tr w:rsidR="00BF25BE" w:rsidRPr="00A4328D" w:rsidTr="00BF25BE">
        <w:tc>
          <w:tcPr>
            <w:tcW w:w="4252" w:type="dxa"/>
            <w:tcBorders>
              <w:top w:val="single" w:sz="4" w:space="0" w:color="auto"/>
            </w:tcBorders>
          </w:tcPr>
          <w:p w:rsidR="00BF25BE" w:rsidRPr="000F4DEB" w:rsidRDefault="00310A22" w:rsidP="00CE35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  <w:r w:rsidR="00BF25BE"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.05.20</w:t>
            </w:r>
            <w:r w:rsidR="00BF25BE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CE3525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4395" w:type="dxa"/>
          </w:tcPr>
          <w:p w:rsidR="00BF25BE" w:rsidRPr="000F4DEB" w:rsidRDefault="00310A22" w:rsidP="00310A2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, 18,19,</w:t>
            </w:r>
            <w:r w:rsidR="00BF25BE"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</w:tr>
      <w:tr w:rsidR="00BF25BE" w:rsidRPr="00A4328D" w:rsidTr="00BF25BE">
        <w:tc>
          <w:tcPr>
            <w:tcW w:w="4252" w:type="dxa"/>
            <w:tcBorders>
              <w:bottom w:val="single" w:sz="4" w:space="0" w:color="auto"/>
            </w:tcBorders>
          </w:tcPr>
          <w:p w:rsidR="00BF25BE" w:rsidRPr="000F4DEB" w:rsidRDefault="00310A22" w:rsidP="00CE3525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  <w:r w:rsidR="00BF25BE"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.05.20</w:t>
            </w:r>
            <w:r w:rsidR="00BF25BE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CE3525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4395" w:type="dxa"/>
          </w:tcPr>
          <w:p w:rsidR="00BF25BE" w:rsidRPr="000F4DEB" w:rsidRDefault="00BF25BE" w:rsidP="00DF4F3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,15</w:t>
            </w:r>
            <w:r w:rsidR="00D36FE6">
              <w:rPr>
                <w:rFonts w:ascii="Times New Roman" w:hAnsi="Times New Roman" w:cs="Times New Roman"/>
                <w:sz w:val="36"/>
                <w:szCs w:val="36"/>
              </w:rPr>
              <w:t>,16</w:t>
            </w:r>
            <w:r w:rsidR="00F11FFD">
              <w:rPr>
                <w:rFonts w:ascii="Times New Roman" w:hAnsi="Times New Roman" w:cs="Times New Roman"/>
                <w:sz w:val="36"/>
                <w:szCs w:val="36"/>
              </w:rPr>
              <w:t>,4,12</w:t>
            </w:r>
          </w:p>
        </w:tc>
      </w:tr>
      <w:tr w:rsidR="00F11FFD" w:rsidRPr="00A4328D" w:rsidTr="00BF25BE">
        <w:tc>
          <w:tcPr>
            <w:tcW w:w="4252" w:type="dxa"/>
            <w:tcBorders>
              <w:bottom w:val="single" w:sz="4" w:space="0" w:color="auto"/>
            </w:tcBorders>
          </w:tcPr>
          <w:p w:rsidR="00F11FFD" w:rsidRPr="000F4DEB" w:rsidRDefault="00F11FFD" w:rsidP="00091F1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  <w:r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.05.2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4395" w:type="dxa"/>
          </w:tcPr>
          <w:p w:rsidR="00F11FFD" w:rsidRPr="000F4DEB" w:rsidRDefault="00F11FFD" w:rsidP="00F11F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,26,27,29,51</w:t>
            </w:r>
          </w:p>
        </w:tc>
      </w:tr>
      <w:tr w:rsidR="00F11FFD" w:rsidRPr="00A4328D" w:rsidTr="00BF25BE">
        <w:tc>
          <w:tcPr>
            <w:tcW w:w="4252" w:type="dxa"/>
            <w:tcBorders>
              <w:top w:val="single" w:sz="4" w:space="0" w:color="auto"/>
            </w:tcBorders>
          </w:tcPr>
          <w:p w:rsidR="00F11FFD" w:rsidRPr="000F4DEB" w:rsidRDefault="00F11FFD" w:rsidP="00091F1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  <w:r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.05.2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4395" w:type="dxa"/>
          </w:tcPr>
          <w:p w:rsidR="00F11FFD" w:rsidRPr="000F4DEB" w:rsidRDefault="00F11FFD" w:rsidP="002961D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</w:tr>
      <w:tr w:rsidR="00F11FFD" w:rsidRPr="00A4328D" w:rsidTr="00BF25BE">
        <w:tc>
          <w:tcPr>
            <w:tcW w:w="4252" w:type="dxa"/>
            <w:tcBorders>
              <w:bottom w:val="single" w:sz="4" w:space="0" w:color="auto"/>
            </w:tcBorders>
          </w:tcPr>
          <w:p w:rsidR="00F11FFD" w:rsidRPr="000F4DEB" w:rsidRDefault="00F11FFD" w:rsidP="00091F1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4.05.2021</w:t>
            </w:r>
          </w:p>
        </w:tc>
        <w:tc>
          <w:tcPr>
            <w:tcW w:w="4395" w:type="dxa"/>
          </w:tcPr>
          <w:p w:rsidR="00F11FFD" w:rsidRPr="000F4DEB" w:rsidRDefault="00F11FFD" w:rsidP="00EC2D4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</w:tr>
      <w:tr w:rsidR="00F11FFD" w:rsidRPr="00A4328D" w:rsidTr="00BF25BE">
        <w:tc>
          <w:tcPr>
            <w:tcW w:w="4252" w:type="dxa"/>
            <w:tcBorders>
              <w:top w:val="single" w:sz="4" w:space="0" w:color="auto"/>
            </w:tcBorders>
          </w:tcPr>
          <w:p w:rsidR="00F11FFD" w:rsidRPr="000F4DEB" w:rsidRDefault="00F11FFD" w:rsidP="00091F11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  <w:r w:rsidRPr="00671D8F">
              <w:rPr>
                <w:rFonts w:ascii="Times New Roman" w:hAnsi="Times New Roman" w:cs="Times New Roman"/>
                <w:b/>
                <w:sz w:val="36"/>
                <w:szCs w:val="36"/>
              </w:rPr>
              <w:t>.05.20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4395" w:type="dxa"/>
          </w:tcPr>
          <w:p w:rsidR="00F11FFD" w:rsidRPr="000F4DEB" w:rsidRDefault="00F11FFD" w:rsidP="00DF4F3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6</w:t>
            </w:r>
          </w:p>
        </w:tc>
      </w:tr>
      <w:tr w:rsidR="00F11FFD" w:rsidRPr="00A4328D" w:rsidTr="00BF25BE">
        <w:tc>
          <w:tcPr>
            <w:tcW w:w="4252" w:type="dxa"/>
            <w:tcBorders>
              <w:bottom w:val="single" w:sz="4" w:space="0" w:color="auto"/>
            </w:tcBorders>
          </w:tcPr>
          <w:p w:rsidR="00F11FFD" w:rsidRPr="000F4DEB" w:rsidRDefault="00F11FFD" w:rsidP="00091F1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.05.2021</w:t>
            </w:r>
          </w:p>
        </w:tc>
        <w:tc>
          <w:tcPr>
            <w:tcW w:w="4395" w:type="dxa"/>
          </w:tcPr>
          <w:p w:rsidR="00F11FFD" w:rsidRPr="000F4DEB" w:rsidRDefault="00F11FFD" w:rsidP="003B24F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</w:tr>
      <w:tr w:rsidR="00F11FFD" w:rsidRPr="00A4328D" w:rsidTr="00BF25BE">
        <w:tc>
          <w:tcPr>
            <w:tcW w:w="4252" w:type="dxa"/>
            <w:tcBorders>
              <w:top w:val="single" w:sz="4" w:space="0" w:color="auto"/>
            </w:tcBorders>
          </w:tcPr>
          <w:p w:rsidR="00F11FFD" w:rsidRDefault="00F11FFD" w:rsidP="00091F11">
            <w:pPr>
              <w:jc w:val="center"/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20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4395" w:type="dxa"/>
          </w:tcPr>
          <w:p w:rsidR="00F11FFD" w:rsidRPr="000F4DEB" w:rsidRDefault="00F11FFD" w:rsidP="008345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</w:tr>
      <w:tr w:rsidR="00F11FFD" w:rsidRPr="00A4328D" w:rsidTr="00BF25BE">
        <w:tc>
          <w:tcPr>
            <w:tcW w:w="4252" w:type="dxa"/>
            <w:tcBorders>
              <w:bottom w:val="single" w:sz="4" w:space="0" w:color="auto"/>
            </w:tcBorders>
          </w:tcPr>
          <w:p w:rsidR="00F11FFD" w:rsidRDefault="00F11FFD" w:rsidP="00091F11">
            <w:pPr>
              <w:jc w:val="center"/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8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20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4395" w:type="dxa"/>
          </w:tcPr>
          <w:p w:rsidR="00F11FFD" w:rsidRPr="000F4DEB" w:rsidRDefault="00F11FFD" w:rsidP="002961D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43</w:t>
            </w:r>
          </w:p>
        </w:tc>
      </w:tr>
      <w:tr w:rsidR="00F11FFD" w:rsidRPr="00A4328D" w:rsidTr="00BF25BE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11FFD" w:rsidRDefault="00F11FFD" w:rsidP="005A64CE">
            <w:pPr>
              <w:jc w:val="center"/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1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0</w:t>
            </w:r>
            <w:r w:rsidR="005A64CE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20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4395" w:type="dxa"/>
          </w:tcPr>
          <w:p w:rsidR="00F11FFD" w:rsidRDefault="00F11FFD" w:rsidP="00310A2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9, 45</w:t>
            </w:r>
          </w:p>
        </w:tc>
      </w:tr>
      <w:tr w:rsidR="00F11FFD" w:rsidRPr="00A4328D" w:rsidTr="00BF25BE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11FFD" w:rsidRDefault="00F11FFD" w:rsidP="00091F11">
            <w:pPr>
              <w:jc w:val="center"/>
            </w:pP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06.20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4395" w:type="dxa"/>
          </w:tcPr>
          <w:p w:rsidR="00F11FFD" w:rsidRPr="000F4DEB" w:rsidRDefault="00F11FFD" w:rsidP="00310A2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7</w:t>
            </w:r>
          </w:p>
        </w:tc>
      </w:tr>
      <w:tr w:rsidR="00F11FFD" w:rsidRPr="00A4328D" w:rsidTr="00BF25BE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11FFD" w:rsidRDefault="00F11FFD" w:rsidP="00091F11">
            <w:pPr>
              <w:jc w:val="center"/>
            </w:pP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06.20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4395" w:type="dxa"/>
          </w:tcPr>
          <w:p w:rsidR="00F11FFD" w:rsidRDefault="00F11FFD" w:rsidP="00310A2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8,50</w:t>
            </w:r>
          </w:p>
        </w:tc>
      </w:tr>
      <w:tr w:rsidR="00F11FFD" w:rsidRPr="00A4328D" w:rsidTr="00BF25BE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11FFD" w:rsidRDefault="00F11FFD" w:rsidP="00091F11">
            <w:pPr>
              <w:jc w:val="center"/>
            </w:pP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06.20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4395" w:type="dxa"/>
          </w:tcPr>
          <w:p w:rsidR="00F11FFD" w:rsidRDefault="00F11FFD" w:rsidP="00310A2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1</w:t>
            </w:r>
          </w:p>
        </w:tc>
      </w:tr>
      <w:tr w:rsidR="00F11FFD" w:rsidRPr="00A4328D" w:rsidTr="00BF25BE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11FFD" w:rsidRDefault="00F11FFD" w:rsidP="00CE3525">
            <w:pPr>
              <w:jc w:val="center"/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7-08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06.20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4395" w:type="dxa"/>
          </w:tcPr>
          <w:p w:rsidR="00F11FFD" w:rsidRDefault="00F11FFD" w:rsidP="00310A2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F11FFD" w:rsidRPr="00A4328D" w:rsidTr="00BF25BE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11FFD" w:rsidRDefault="00F11FFD" w:rsidP="00CE3525">
            <w:pPr>
              <w:jc w:val="center"/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9-10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06.20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4395" w:type="dxa"/>
          </w:tcPr>
          <w:p w:rsidR="00F11FFD" w:rsidRDefault="00F11FFD" w:rsidP="00310A2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F11FFD" w:rsidRPr="00A4328D" w:rsidTr="00BF25BE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11FFD" w:rsidRDefault="00F11FFD" w:rsidP="00CE3525">
            <w:pPr>
              <w:jc w:val="center"/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-12</w:t>
            </w:r>
            <w:r w:rsidRPr="007E69ED">
              <w:rPr>
                <w:rFonts w:ascii="Times New Roman" w:hAnsi="Times New Roman" w:cs="Times New Roman"/>
                <w:b/>
                <w:sz w:val="36"/>
                <w:szCs w:val="36"/>
              </w:rPr>
              <w:t>.06.20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4395" w:type="dxa"/>
          </w:tcPr>
          <w:p w:rsidR="00F11FFD" w:rsidRDefault="00F11FFD" w:rsidP="00310A2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4</w:t>
            </w:r>
          </w:p>
        </w:tc>
      </w:tr>
    </w:tbl>
    <w:p w:rsidR="00802A12" w:rsidRPr="004B139F" w:rsidRDefault="00802A12" w:rsidP="00BF25BE">
      <w:pPr>
        <w:ind w:firstLine="851"/>
        <w:jc w:val="both"/>
        <w:rPr>
          <w:rFonts w:ascii="Times New Roman" w:hAnsi="Times New Roman" w:cs="Times New Roman"/>
          <w:sz w:val="40"/>
          <w:szCs w:val="40"/>
        </w:rPr>
      </w:pPr>
    </w:p>
    <w:sectPr w:rsidR="00802A12" w:rsidRPr="004B139F" w:rsidSect="00DD63E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81793"/>
    <w:multiLevelType w:val="hybridMultilevel"/>
    <w:tmpl w:val="34142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060591"/>
    <w:multiLevelType w:val="hybridMultilevel"/>
    <w:tmpl w:val="50461F76"/>
    <w:lvl w:ilvl="0" w:tplc="6C6CCA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83A63"/>
    <w:multiLevelType w:val="hybridMultilevel"/>
    <w:tmpl w:val="3BD0F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60A4"/>
    <w:rsid w:val="00091F11"/>
    <w:rsid w:val="000B2B5C"/>
    <w:rsid w:val="000F000F"/>
    <w:rsid w:val="000F4DEB"/>
    <w:rsid w:val="000F61A4"/>
    <w:rsid w:val="001114E7"/>
    <w:rsid w:val="00122514"/>
    <w:rsid w:val="00122E83"/>
    <w:rsid w:val="0013432F"/>
    <w:rsid w:val="0014126B"/>
    <w:rsid w:val="00175700"/>
    <w:rsid w:val="002045CF"/>
    <w:rsid w:val="0023747C"/>
    <w:rsid w:val="002864F2"/>
    <w:rsid w:val="002961D8"/>
    <w:rsid w:val="002E6E25"/>
    <w:rsid w:val="0030623C"/>
    <w:rsid w:val="00310A22"/>
    <w:rsid w:val="00376774"/>
    <w:rsid w:val="003B24F4"/>
    <w:rsid w:val="004412B8"/>
    <w:rsid w:val="004B025D"/>
    <w:rsid w:val="004B139F"/>
    <w:rsid w:val="004C0ED3"/>
    <w:rsid w:val="004E6FD7"/>
    <w:rsid w:val="00504A00"/>
    <w:rsid w:val="00537CA5"/>
    <w:rsid w:val="005A24C9"/>
    <w:rsid w:val="005A64CE"/>
    <w:rsid w:val="005E66B0"/>
    <w:rsid w:val="0060093B"/>
    <w:rsid w:val="00626CE7"/>
    <w:rsid w:val="00671D8F"/>
    <w:rsid w:val="006C71D9"/>
    <w:rsid w:val="006E4E3C"/>
    <w:rsid w:val="00717AA9"/>
    <w:rsid w:val="00737C9F"/>
    <w:rsid w:val="00765A8E"/>
    <w:rsid w:val="00772A20"/>
    <w:rsid w:val="00785C9E"/>
    <w:rsid w:val="007A50C3"/>
    <w:rsid w:val="007D7349"/>
    <w:rsid w:val="007E3FB7"/>
    <w:rsid w:val="00802A12"/>
    <w:rsid w:val="0082720B"/>
    <w:rsid w:val="008345D2"/>
    <w:rsid w:val="0085502F"/>
    <w:rsid w:val="008608BF"/>
    <w:rsid w:val="0089351E"/>
    <w:rsid w:val="00895CEC"/>
    <w:rsid w:val="008B565B"/>
    <w:rsid w:val="008C75D0"/>
    <w:rsid w:val="00975539"/>
    <w:rsid w:val="00A24912"/>
    <w:rsid w:val="00A345D8"/>
    <w:rsid w:val="00A4328D"/>
    <w:rsid w:val="00A70E24"/>
    <w:rsid w:val="00AA5233"/>
    <w:rsid w:val="00AA6798"/>
    <w:rsid w:val="00AC2EDA"/>
    <w:rsid w:val="00AE64E0"/>
    <w:rsid w:val="00BA1EC8"/>
    <w:rsid w:val="00BD5529"/>
    <w:rsid w:val="00BF0BEF"/>
    <w:rsid w:val="00BF25BE"/>
    <w:rsid w:val="00C240D0"/>
    <w:rsid w:val="00C50260"/>
    <w:rsid w:val="00C5741F"/>
    <w:rsid w:val="00C976E8"/>
    <w:rsid w:val="00CA5299"/>
    <w:rsid w:val="00CB2681"/>
    <w:rsid w:val="00CC340B"/>
    <w:rsid w:val="00CC60A4"/>
    <w:rsid w:val="00CE3525"/>
    <w:rsid w:val="00CF2696"/>
    <w:rsid w:val="00D04CC3"/>
    <w:rsid w:val="00D305A6"/>
    <w:rsid w:val="00D36FE6"/>
    <w:rsid w:val="00D969D8"/>
    <w:rsid w:val="00DD63E6"/>
    <w:rsid w:val="00DF1126"/>
    <w:rsid w:val="00DF2A47"/>
    <w:rsid w:val="00DF4F36"/>
    <w:rsid w:val="00E3776B"/>
    <w:rsid w:val="00E6382B"/>
    <w:rsid w:val="00EA150E"/>
    <w:rsid w:val="00EC2D4E"/>
    <w:rsid w:val="00F01E4A"/>
    <w:rsid w:val="00F11FFD"/>
    <w:rsid w:val="00F23B7B"/>
    <w:rsid w:val="00F86FC2"/>
    <w:rsid w:val="00FC2E41"/>
    <w:rsid w:val="00FF4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E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E6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E66B0"/>
    <w:rPr>
      <w:i/>
      <w:iCs/>
    </w:rPr>
  </w:style>
  <w:style w:type="character" w:styleId="a6">
    <w:name w:val="Hyperlink"/>
    <w:basedOn w:val="a0"/>
    <w:uiPriority w:val="99"/>
    <w:unhideWhenUsed/>
    <w:rsid w:val="00E6382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3767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76774"/>
    <w:rPr>
      <w:rFonts w:ascii="Arial" w:eastAsia="Calibri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DF11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B1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3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ova_odo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etrova_odo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u_ochered@b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u_ochered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5BF03-A6C0-431D-9E7E-0F670A7D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ДО</dc:creator>
  <cp:lastModifiedBy>Методист</cp:lastModifiedBy>
  <cp:revision>2</cp:revision>
  <cp:lastPrinted>2021-05-13T06:15:00Z</cp:lastPrinted>
  <dcterms:created xsi:type="dcterms:W3CDTF">2021-05-14T09:32:00Z</dcterms:created>
  <dcterms:modified xsi:type="dcterms:W3CDTF">2021-05-14T09:32:00Z</dcterms:modified>
</cp:coreProperties>
</file>